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06" w:rsidRDefault="00DF084B" w:rsidP="00E569B0">
      <w:pPr>
        <w:pStyle w:val="a9"/>
      </w:pPr>
      <w:r>
        <w:rPr>
          <w:rFonts w:hint="eastAsia"/>
        </w:rPr>
        <w:t>様式第３号（第８</w:t>
      </w:r>
      <w:r w:rsidR="001237A3">
        <w:rPr>
          <w:rFonts w:hint="eastAsia"/>
        </w:rPr>
        <w:t>条関係）</w:t>
      </w:r>
    </w:p>
    <w:p w:rsidR="00EF7206" w:rsidRDefault="00EF7206">
      <w:pPr>
        <w:adjustRightInd/>
        <w:spacing w:line="360" w:lineRule="exact"/>
        <w:rPr>
          <w:rFonts w:hAnsi="Times New Roman" w:cs="Times New Roman"/>
        </w:rPr>
      </w:pPr>
    </w:p>
    <w:p w:rsidR="00EF7206" w:rsidRDefault="00EF7206">
      <w:pPr>
        <w:adjustRightInd/>
        <w:spacing w:line="36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「あいち</w:t>
      </w:r>
      <w:r w:rsidR="009208A0">
        <w:rPr>
          <w:rFonts w:eastAsia="ＭＳ ゴシック" w:hAnsi="Times New Roman" w:cs="ＭＳ ゴシック" w:hint="eastAsia"/>
        </w:rPr>
        <w:t>省エネ家電サポーター</w:t>
      </w:r>
      <w:r w:rsidR="00DF084B">
        <w:rPr>
          <w:rFonts w:eastAsia="ＭＳ ゴシック" w:hAnsi="Times New Roman" w:cs="ＭＳ ゴシック" w:hint="eastAsia"/>
        </w:rPr>
        <w:t>店」変更・廃止届出</w:t>
      </w:r>
      <w:r>
        <w:rPr>
          <w:rFonts w:eastAsia="ＭＳ ゴシック" w:hAnsi="Times New Roman" w:cs="ＭＳ ゴシック" w:hint="eastAsia"/>
        </w:rPr>
        <w:t>書</w:t>
      </w:r>
    </w:p>
    <w:p w:rsidR="00EF7206" w:rsidRDefault="00EF7206">
      <w:pPr>
        <w:adjustRightInd/>
        <w:spacing w:line="360" w:lineRule="exact"/>
        <w:rPr>
          <w:rFonts w:hAnsi="Times New Roman" w:cs="Times New Roman"/>
        </w:rPr>
      </w:pPr>
    </w:p>
    <w:p w:rsidR="00EF7206" w:rsidRDefault="002E2832">
      <w:pPr>
        <w:adjustRightInd/>
        <w:spacing w:line="36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  <w:bookmarkStart w:id="0" w:name="_GoBack"/>
      <w:bookmarkEnd w:id="0"/>
      <w:r w:rsidR="00EF7206">
        <w:rPr>
          <w:rFonts w:hint="eastAsia"/>
        </w:rPr>
        <w:t xml:space="preserve">　　年　　月　　日</w:t>
      </w:r>
    </w:p>
    <w:p w:rsidR="00EF7206" w:rsidRDefault="00EF7206">
      <w:pPr>
        <w:adjustRightInd/>
        <w:spacing w:line="360" w:lineRule="exact"/>
        <w:rPr>
          <w:rFonts w:hAnsi="Times New Roman" w:cs="Times New Roman"/>
        </w:rPr>
      </w:pPr>
    </w:p>
    <w:p w:rsidR="00EF7206" w:rsidRDefault="00EF7206">
      <w:pPr>
        <w:adjustRightInd/>
        <w:spacing w:line="36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9208A0">
        <w:rPr>
          <w:rFonts w:hAnsi="Times New Roman" w:hint="eastAsia"/>
        </w:rPr>
        <w:t xml:space="preserve">　愛</w:t>
      </w:r>
      <w:r w:rsidR="001F5DDA">
        <w:rPr>
          <w:rFonts w:hAnsi="Times New Roman"/>
        </w:rPr>
        <w:t xml:space="preserve"> </w:t>
      </w:r>
      <w:r w:rsidR="009208A0">
        <w:rPr>
          <w:rFonts w:hAnsi="Times New Roman" w:hint="eastAsia"/>
        </w:rPr>
        <w:t>知</w:t>
      </w:r>
      <w:r w:rsidR="001F5DDA">
        <w:rPr>
          <w:rFonts w:hAnsi="Times New Roman"/>
        </w:rPr>
        <w:t xml:space="preserve"> </w:t>
      </w:r>
      <w:r w:rsidR="009208A0">
        <w:rPr>
          <w:rFonts w:hAnsi="Times New Roman" w:hint="eastAsia"/>
        </w:rPr>
        <w:t>県</w:t>
      </w:r>
      <w:r w:rsidR="001F5DDA">
        <w:rPr>
          <w:rFonts w:hAnsi="Times New Roman"/>
        </w:rPr>
        <w:t xml:space="preserve"> </w:t>
      </w:r>
      <w:r w:rsidR="001F5DDA">
        <w:rPr>
          <w:rFonts w:hAnsi="Times New Roman" w:hint="eastAsia"/>
        </w:rPr>
        <w:t>知</w:t>
      </w:r>
      <w:r w:rsidR="001F5DDA">
        <w:rPr>
          <w:rFonts w:hAnsi="Times New Roman"/>
        </w:rPr>
        <w:t xml:space="preserve"> </w:t>
      </w:r>
      <w:r w:rsidR="001F5DDA">
        <w:rPr>
          <w:rFonts w:hAnsi="Times New Roman" w:hint="eastAsia"/>
        </w:rPr>
        <w:t>事</w:t>
      </w:r>
      <w:r w:rsidR="009208A0">
        <w:rPr>
          <w:rFonts w:hAnsi="Times New Roman" w:hint="eastAsia"/>
        </w:rPr>
        <w:t xml:space="preserve">　殿</w:t>
      </w:r>
    </w:p>
    <w:p w:rsidR="00BB7C33" w:rsidRDefault="00BB7C33">
      <w:pPr>
        <w:adjustRightInd/>
        <w:spacing w:line="240" w:lineRule="exact"/>
      </w:pPr>
    </w:p>
    <w:p w:rsidR="00B60932" w:rsidRDefault="00B60932" w:rsidP="00B60932">
      <w:pPr>
        <w:adjustRightInd/>
        <w:spacing w:line="240" w:lineRule="exact"/>
        <w:rPr>
          <w:rFonts w:cs="Times New Roman"/>
        </w:rPr>
      </w:pPr>
    </w:p>
    <w:p w:rsidR="00191DEA" w:rsidRPr="00B112AA" w:rsidRDefault="00B60932" w:rsidP="00191DEA">
      <w:pPr>
        <w:snapToGrid w:val="0"/>
        <w:ind w:right="-141" w:firstLineChars="2465" w:firstLine="5916"/>
        <w:rPr>
          <w:rFonts w:hAnsi="Times New Roman"/>
        </w:rPr>
      </w:pPr>
      <w:r>
        <w:rPr>
          <w:rFonts w:hint="eastAsia"/>
        </w:rPr>
        <w:t xml:space="preserve">　</w:t>
      </w:r>
      <w:r w:rsidR="00191DEA" w:rsidRPr="00B112AA">
        <w:rPr>
          <w:rFonts w:hAnsi="Times New Roman" w:hint="eastAsia"/>
        </w:rPr>
        <w:t>〒</w:t>
      </w:r>
    </w:p>
    <w:p w:rsidR="00191DEA" w:rsidRPr="00B112AA" w:rsidRDefault="00191DEA" w:rsidP="00191DEA">
      <w:pPr>
        <w:snapToGrid w:val="0"/>
        <w:ind w:firstLine="4678"/>
      </w:pPr>
      <w:r w:rsidRPr="00B112AA">
        <w:rPr>
          <w:rFonts w:hint="eastAsia"/>
        </w:rPr>
        <w:t>住　　　　所</w:t>
      </w:r>
    </w:p>
    <w:p w:rsidR="00191DEA" w:rsidRPr="00151870" w:rsidRDefault="00191DEA" w:rsidP="00151870">
      <w:pPr>
        <w:snapToGrid w:val="0"/>
        <w:ind w:firstLine="4678"/>
      </w:pPr>
      <w:r w:rsidRPr="00B112AA">
        <w:rPr>
          <w:rFonts w:hint="eastAsia"/>
        </w:rPr>
        <w:t>氏名又は名称</w:t>
      </w:r>
    </w:p>
    <w:p w:rsidR="00191DEA" w:rsidRPr="00B112AA" w:rsidRDefault="00191DEA" w:rsidP="00191DEA">
      <w:pPr>
        <w:snapToGrid w:val="0"/>
        <w:ind w:firstLine="4678"/>
        <w:rPr>
          <w:spacing w:val="1"/>
        </w:rPr>
      </w:pPr>
      <w:r w:rsidRPr="00B112AA">
        <w:rPr>
          <w:rFonts w:hint="eastAsia"/>
          <w:spacing w:val="26"/>
        </w:rPr>
        <w:t>代表者氏</w:t>
      </w:r>
      <w:r w:rsidR="00DF084B">
        <w:rPr>
          <w:rFonts w:hint="eastAsia"/>
          <w:spacing w:val="1"/>
        </w:rPr>
        <w:t xml:space="preserve">名　　　　　　　　　　　</w:t>
      </w:r>
    </w:p>
    <w:p w:rsidR="00B60932" w:rsidRPr="00191DEA" w:rsidRDefault="00B60932" w:rsidP="00191DEA">
      <w:pPr>
        <w:wordWrap w:val="0"/>
        <w:adjustRightInd/>
        <w:spacing w:line="240" w:lineRule="exact"/>
        <w:jc w:val="right"/>
        <w:rPr>
          <w:rFonts w:hAnsi="Times New Roman" w:cs="Times New Roman"/>
        </w:rPr>
      </w:pPr>
    </w:p>
    <w:p w:rsidR="00B60932" w:rsidRDefault="00B60932" w:rsidP="00B60932">
      <w:pPr>
        <w:adjustRightInd/>
        <w:spacing w:line="360" w:lineRule="exact"/>
        <w:rPr>
          <w:rFonts w:hAnsi="Times New Roman" w:cs="Times New Roman"/>
        </w:rPr>
      </w:pPr>
    </w:p>
    <w:p w:rsidR="00B60932" w:rsidRDefault="00DF084B" w:rsidP="00B60932">
      <w:pPr>
        <w:adjustRightInd/>
        <w:spacing w:line="360" w:lineRule="exact"/>
        <w:rPr>
          <w:rFonts w:hAnsi="Times New Roman" w:cs="Times New Roman"/>
        </w:rPr>
      </w:pPr>
      <w:r>
        <w:rPr>
          <w:rFonts w:hint="eastAsia"/>
        </w:rPr>
        <w:t xml:space="preserve">　「あいち省エネ家電サポーター店」の登録に係る事項について（　変更　／　廃止　）したいので、以下のとおり届け出</w:t>
      </w:r>
      <w:r w:rsidR="00B60932">
        <w:rPr>
          <w:rFonts w:hint="eastAsia"/>
        </w:rPr>
        <w:t>ます。</w:t>
      </w:r>
    </w:p>
    <w:p w:rsidR="00EF7206" w:rsidRPr="00B60932" w:rsidRDefault="00EF7206">
      <w:pPr>
        <w:adjustRightInd/>
        <w:spacing w:line="360" w:lineRule="exact"/>
        <w:rPr>
          <w:rFonts w:hAnsi="Times New Roman" w:cs="Times New Roman"/>
        </w:rPr>
      </w:pPr>
    </w:p>
    <w:p w:rsidR="00EF7206" w:rsidRDefault="00EF7206">
      <w:pPr>
        <w:adjustRightInd/>
        <w:spacing w:line="360" w:lineRule="exact"/>
        <w:rPr>
          <w:rFonts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  <w:gridCol w:w="3827"/>
        <w:gridCol w:w="3827"/>
      </w:tblGrid>
      <w:tr w:rsidR="002A4915" w:rsidTr="002A4915">
        <w:tc>
          <w:tcPr>
            <w:tcW w:w="1848" w:type="dxa"/>
            <w:shd w:val="clear" w:color="auto" w:fill="D9D9D9" w:themeFill="background1" w:themeFillShade="D9"/>
          </w:tcPr>
          <w:p w:rsidR="002A4915" w:rsidRDefault="002A4915">
            <w:pPr>
              <w:adjustRightInd/>
              <w:spacing w:line="3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又は廃止の時期</w:t>
            </w:r>
          </w:p>
        </w:tc>
        <w:tc>
          <w:tcPr>
            <w:tcW w:w="7654" w:type="dxa"/>
            <w:gridSpan w:val="2"/>
            <w:vAlign w:val="center"/>
          </w:tcPr>
          <w:p w:rsidR="002A4915" w:rsidRDefault="002A4915" w:rsidP="002A4915">
            <w:pPr>
              <w:adjustRightInd/>
              <w:spacing w:line="3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年　　月　　日から</w:t>
            </w:r>
          </w:p>
        </w:tc>
      </w:tr>
      <w:tr w:rsidR="002A4915" w:rsidTr="002A4915">
        <w:trPr>
          <w:trHeight w:val="1134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2A4915" w:rsidRDefault="002A4915" w:rsidP="002A4915">
            <w:pPr>
              <w:adjustRightInd/>
              <w:spacing w:line="3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又は廃止の理由</w:t>
            </w:r>
          </w:p>
        </w:tc>
        <w:tc>
          <w:tcPr>
            <w:tcW w:w="7654" w:type="dxa"/>
            <w:gridSpan w:val="2"/>
          </w:tcPr>
          <w:p w:rsidR="002A4915" w:rsidRDefault="002A4915">
            <w:pPr>
              <w:adjustRightInd/>
              <w:spacing w:line="360" w:lineRule="exact"/>
              <w:rPr>
                <w:rFonts w:hAnsi="Times New Roman" w:cs="Times New Roman"/>
              </w:rPr>
            </w:pPr>
          </w:p>
        </w:tc>
      </w:tr>
      <w:tr w:rsidR="002A4915" w:rsidTr="002A4915"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2A4915" w:rsidRDefault="002A4915" w:rsidP="002A4915">
            <w:pPr>
              <w:adjustRightInd/>
              <w:spacing w:line="36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</w:t>
            </w:r>
            <w:r w:rsidR="008435B0">
              <w:rPr>
                <w:rFonts w:hAnsi="Times New Roman" w:cs="Times New Roman" w:hint="eastAsia"/>
              </w:rPr>
              <w:t>又は廃止の</w:t>
            </w:r>
            <w:r>
              <w:rPr>
                <w:rFonts w:hAnsi="Times New Roman" w:cs="Times New Roman" w:hint="eastAsia"/>
              </w:rPr>
              <w:t>内容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A4915" w:rsidRDefault="002A4915" w:rsidP="002A4915">
            <w:pPr>
              <w:adjustRightInd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</w:t>
            </w:r>
            <w:r w:rsidR="008435B0">
              <w:rPr>
                <w:rFonts w:hAnsi="Times New Roman" w:cs="Times New Roman" w:hint="eastAsia"/>
              </w:rPr>
              <w:t>（廃止）</w:t>
            </w:r>
            <w:r>
              <w:rPr>
                <w:rFonts w:hAnsi="Times New Roman" w:cs="Times New Roman" w:hint="eastAsia"/>
              </w:rPr>
              <w:t>前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A4915" w:rsidRDefault="002A4915" w:rsidP="002A4915">
            <w:pPr>
              <w:adjustRightInd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</w:t>
            </w:r>
            <w:r w:rsidR="008435B0">
              <w:rPr>
                <w:rFonts w:hAnsi="Times New Roman" w:cs="Times New Roman" w:hint="eastAsia"/>
              </w:rPr>
              <w:t>（廃止）</w:t>
            </w:r>
            <w:r>
              <w:rPr>
                <w:rFonts w:hAnsi="Times New Roman" w:cs="Times New Roman" w:hint="eastAsia"/>
              </w:rPr>
              <w:t>後</w:t>
            </w:r>
          </w:p>
        </w:tc>
      </w:tr>
      <w:tr w:rsidR="002A4915" w:rsidTr="002A4915">
        <w:trPr>
          <w:trHeight w:val="3402"/>
        </w:trPr>
        <w:tc>
          <w:tcPr>
            <w:tcW w:w="1848" w:type="dxa"/>
            <w:vMerge/>
            <w:shd w:val="clear" w:color="auto" w:fill="D9D9D9" w:themeFill="background1" w:themeFillShade="D9"/>
          </w:tcPr>
          <w:p w:rsidR="002A4915" w:rsidRDefault="002A4915">
            <w:pPr>
              <w:adjustRightInd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3827" w:type="dxa"/>
          </w:tcPr>
          <w:p w:rsidR="002A4915" w:rsidRDefault="002A4915">
            <w:pPr>
              <w:adjustRightInd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3827" w:type="dxa"/>
          </w:tcPr>
          <w:p w:rsidR="002A4915" w:rsidRDefault="002A4915">
            <w:pPr>
              <w:adjustRightInd/>
              <w:spacing w:line="360" w:lineRule="exact"/>
              <w:rPr>
                <w:rFonts w:hAnsi="Times New Roman" w:cs="Times New Roman"/>
              </w:rPr>
            </w:pPr>
          </w:p>
        </w:tc>
      </w:tr>
    </w:tbl>
    <w:p w:rsidR="00EF7206" w:rsidRDefault="00EF7206" w:rsidP="00D63407">
      <w:pPr>
        <w:adjustRightInd/>
        <w:spacing w:line="360" w:lineRule="exact"/>
      </w:pPr>
    </w:p>
    <w:sectPr w:rsidR="00EF7206" w:rsidSect="00BD7EF9">
      <w:headerReference w:type="default" r:id="rId7"/>
      <w:footerReference w:type="default" r:id="rId8"/>
      <w:type w:val="continuous"/>
      <w:pgSz w:w="11906" w:h="16838"/>
      <w:pgMar w:top="1134" w:right="1134" w:bottom="284" w:left="1134" w:header="720" w:footer="720" w:gutter="0"/>
      <w:pgNumType w:start="13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2E" w:rsidRDefault="0083092E">
      <w:r>
        <w:separator/>
      </w:r>
    </w:p>
  </w:endnote>
  <w:endnote w:type="continuationSeparator" w:id="0">
    <w:p w:rsidR="0083092E" w:rsidRDefault="008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6" w:rsidRDefault="00EF72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2E" w:rsidRDefault="0083092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092E" w:rsidRDefault="0083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6" w:rsidRDefault="00EF72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06"/>
    <w:rsid w:val="0001692B"/>
    <w:rsid w:val="00050928"/>
    <w:rsid w:val="00077EBE"/>
    <w:rsid w:val="00093074"/>
    <w:rsid w:val="000D3C1E"/>
    <w:rsid w:val="000D4F34"/>
    <w:rsid w:val="000D7E57"/>
    <w:rsid w:val="00111BBA"/>
    <w:rsid w:val="00123420"/>
    <w:rsid w:val="001237A3"/>
    <w:rsid w:val="00130981"/>
    <w:rsid w:val="0014324B"/>
    <w:rsid w:val="00151870"/>
    <w:rsid w:val="00191DEA"/>
    <w:rsid w:val="001A10E5"/>
    <w:rsid w:val="001C29F5"/>
    <w:rsid w:val="001E08DA"/>
    <w:rsid w:val="001F5DDA"/>
    <w:rsid w:val="002A4915"/>
    <w:rsid w:val="002E2832"/>
    <w:rsid w:val="00317A80"/>
    <w:rsid w:val="003402EF"/>
    <w:rsid w:val="00373B5F"/>
    <w:rsid w:val="003960E9"/>
    <w:rsid w:val="003C1178"/>
    <w:rsid w:val="004332AD"/>
    <w:rsid w:val="004411E2"/>
    <w:rsid w:val="00444575"/>
    <w:rsid w:val="004446B7"/>
    <w:rsid w:val="00497E47"/>
    <w:rsid w:val="00503F2F"/>
    <w:rsid w:val="005217AE"/>
    <w:rsid w:val="00573EFD"/>
    <w:rsid w:val="00580C28"/>
    <w:rsid w:val="0059355D"/>
    <w:rsid w:val="005A4200"/>
    <w:rsid w:val="00605D5B"/>
    <w:rsid w:val="00607285"/>
    <w:rsid w:val="00677232"/>
    <w:rsid w:val="006B6094"/>
    <w:rsid w:val="006D0AA6"/>
    <w:rsid w:val="0078309D"/>
    <w:rsid w:val="00786AE1"/>
    <w:rsid w:val="007A50CA"/>
    <w:rsid w:val="007B281B"/>
    <w:rsid w:val="00804B8D"/>
    <w:rsid w:val="0083092E"/>
    <w:rsid w:val="008435B0"/>
    <w:rsid w:val="00851849"/>
    <w:rsid w:val="00863607"/>
    <w:rsid w:val="00877AAA"/>
    <w:rsid w:val="008A58FA"/>
    <w:rsid w:val="008D2D5B"/>
    <w:rsid w:val="008E4A6B"/>
    <w:rsid w:val="009208A0"/>
    <w:rsid w:val="00933C19"/>
    <w:rsid w:val="009903DB"/>
    <w:rsid w:val="009943FF"/>
    <w:rsid w:val="009A02DE"/>
    <w:rsid w:val="009A0981"/>
    <w:rsid w:val="009C3044"/>
    <w:rsid w:val="00A465F5"/>
    <w:rsid w:val="00A65AAB"/>
    <w:rsid w:val="00A824AD"/>
    <w:rsid w:val="00AD2CE4"/>
    <w:rsid w:val="00AE3468"/>
    <w:rsid w:val="00B112AA"/>
    <w:rsid w:val="00B363C5"/>
    <w:rsid w:val="00B45D50"/>
    <w:rsid w:val="00B576E4"/>
    <w:rsid w:val="00B60932"/>
    <w:rsid w:val="00BB3159"/>
    <w:rsid w:val="00BB74CC"/>
    <w:rsid w:val="00BB7C33"/>
    <w:rsid w:val="00BD2433"/>
    <w:rsid w:val="00BD7EF9"/>
    <w:rsid w:val="00BF4050"/>
    <w:rsid w:val="00C006F1"/>
    <w:rsid w:val="00C7058A"/>
    <w:rsid w:val="00C724C7"/>
    <w:rsid w:val="00C77103"/>
    <w:rsid w:val="00C9505A"/>
    <w:rsid w:val="00C95154"/>
    <w:rsid w:val="00C97FA7"/>
    <w:rsid w:val="00CE0D5B"/>
    <w:rsid w:val="00D36692"/>
    <w:rsid w:val="00D529CE"/>
    <w:rsid w:val="00D63407"/>
    <w:rsid w:val="00D839C2"/>
    <w:rsid w:val="00D922D7"/>
    <w:rsid w:val="00DA7FAB"/>
    <w:rsid w:val="00DF084B"/>
    <w:rsid w:val="00E4493F"/>
    <w:rsid w:val="00E569B0"/>
    <w:rsid w:val="00E74960"/>
    <w:rsid w:val="00EB5FB0"/>
    <w:rsid w:val="00EF7206"/>
    <w:rsid w:val="00F10DC2"/>
    <w:rsid w:val="00F2383F"/>
    <w:rsid w:val="00F56822"/>
    <w:rsid w:val="00F57B3F"/>
    <w:rsid w:val="00F87A56"/>
    <w:rsid w:val="00FA7E3D"/>
    <w:rsid w:val="00FB21FD"/>
    <w:rsid w:val="00FB228D"/>
    <w:rsid w:val="00FC3FEB"/>
    <w:rsid w:val="00FE2474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BDDA6F"/>
  <w14:defaultImageDpi w14:val="0"/>
  <w15:docId w15:val="{33EF5141-8167-4362-A853-A7FAF2F6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EFD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73EFD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0D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10DC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20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208A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920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208A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1237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F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22B0-E184-42C9-A6F9-0672DB2E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勝隆</dc:creator>
  <cp:keywords/>
  <dc:description/>
  <cp:lastModifiedBy>oa</cp:lastModifiedBy>
  <cp:revision>3</cp:revision>
  <cp:lastPrinted>2018-09-10T06:16:00Z</cp:lastPrinted>
  <dcterms:created xsi:type="dcterms:W3CDTF">2019-04-25T04:08:00Z</dcterms:created>
  <dcterms:modified xsi:type="dcterms:W3CDTF">2019-04-25T05:45:00Z</dcterms:modified>
</cp:coreProperties>
</file>